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2310"/>
      </w:tblGrid>
      <w:tr w:rsidR="00A60590" w:rsidRPr="00C5316B" w14:paraId="65F9CED0" w14:textId="5B486CC6" w:rsidTr="00A60590">
        <w:tc>
          <w:tcPr>
            <w:tcW w:w="9535" w:type="dxa"/>
            <w:gridSpan w:val="3"/>
            <w:shd w:val="clear" w:color="auto" w:fill="CCFFFF"/>
            <w:vAlign w:val="center"/>
          </w:tcPr>
          <w:p w14:paraId="236E9FEB" w14:textId="6E58364C" w:rsidR="00A60590" w:rsidRPr="00C5316B" w:rsidRDefault="00A60590" w:rsidP="00FB6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Hlk116315383"/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CESG Meeting –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Monday, </w:t>
            </w:r>
            <w:r w:rsidR="00853EDC">
              <w:rPr>
                <w:rFonts w:ascii="Arial" w:hAnsi="Arial" w:cs="Arial"/>
                <w:b/>
                <w:bCs/>
                <w:sz w:val="28"/>
                <w:lang w:val="en-US"/>
              </w:rPr>
              <w:t>0</w:t>
            </w:r>
            <w:r w:rsidR="00F376C6">
              <w:rPr>
                <w:rFonts w:ascii="Arial" w:hAnsi="Arial" w:cs="Arial"/>
                <w:b/>
                <w:bCs/>
                <w:sz w:val="28"/>
                <w:lang w:val="en-US"/>
              </w:rPr>
              <w:t>6</w:t>
            </w:r>
            <w:r w:rsidR="00853EDC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May 2024</w:t>
            </w:r>
          </w:p>
        </w:tc>
      </w:tr>
      <w:bookmarkEnd w:id="0"/>
      <w:tr w:rsidR="00A60590" w:rsidRPr="001F7839" w14:paraId="536E41BB" w14:textId="3EE9CB4B" w:rsidTr="00A60590">
        <w:tc>
          <w:tcPr>
            <w:tcW w:w="704" w:type="dxa"/>
          </w:tcPr>
          <w:p w14:paraId="3B7FF69A" w14:textId="06F16584" w:rsidR="00A60590" w:rsidRPr="001F7839" w:rsidRDefault="00A60590" w:rsidP="001B37DC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</w:t>
            </w:r>
          </w:p>
        </w:tc>
        <w:tc>
          <w:tcPr>
            <w:tcW w:w="6521" w:type="dxa"/>
          </w:tcPr>
          <w:p w14:paraId="37244125" w14:textId="0EB0F454" w:rsidR="00A60590" w:rsidRPr="001F7839" w:rsidRDefault="00A60590" w:rsidP="008B458C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all to Order - Welcome, Opening Remarks</w:t>
            </w:r>
          </w:p>
          <w:p w14:paraId="04E4020F" w14:textId="77777777" w:rsidR="00A60590" w:rsidRPr="001F7839" w:rsidRDefault="00A60590" w:rsidP="00D058CA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</w:tcPr>
          <w:p w14:paraId="3A2FB637" w14:textId="77777777" w:rsidR="00A60590" w:rsidRPr="001F7839" w:rsidRDefault="00A60590" w:rsidP="00503E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</w:tr>
      <w:tr w:rsidR="00A60590" w:rsidRPr="001F7839" w14:paraId="682C6E69" w14:textId="42544E69" w:rsidTr="00A60590">
        <w:tc>
          <w:tcPr>
            <w:tcW w:w="704" w:type="dxa"/>
          </w:tcPr>
          <w:p w14:paraId="47DC9666" w14:textId="54F8B160" w:rsidR="00A60590" w:rsidRPr="001F7839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</w:t>
            </w:r>
          </w:p>
        </w:tc>
        <w:tc>
          <w:tcPr>
            <w:tcW w:w="6521" w:type="dxa"/>
          </w:tcPr>
          <w:p w14:paraId="2571A410" w14:textId="77777777" w:rsidR="00A60590" w:rsidRPr="001F7839" w:rsidRDefault="00A60590" w:rsidP="006A1DB4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>Roll Call</w:t>
            </w:r>
          </w:p>
          <w:p w14:paraId="30C24696" w14:textId="77777777" w:rsidR="00AB1D0C" w:rsidRDefault="00A60590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53EDC">
              <w:rPr>
                <w:rFonts w:ascii="Arial" w:hAnsi="Arial" w:cs="Arial"/>
                <w:bCs/>
                <w:sz w:val="20"/>
                <w:szCs w:val="20"/>
              </w:rPr>
              <w:t xml:space="preserve">Klaus-Juergen Schulz (CESG Chair), 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Timothy Pham (CESG Dep. Chair), 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br/>
              <w:t>Thomas Gannett (Chief Editor)</w:t>
            </w:r>
            <w:r w:rsidR="00853E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t xml:space="preserve">Peter Shames (SEA Area Director), </w:t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Hiroshi Takeuchi (SEA Dep. Area Director), </w:t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t xml:space="preserve">Daniel Fischer (MOIMS Area Director) </w:t>
            </w:r>
          </w:p>
          <w:p w14:paraId="2FE6D2E1" w14:textId="15DA80E6" w:rsidR="00E77655" w:rsidRDefault="00AB1D0C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.N.( MOIMS Deputy Area Director)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Jonathan Wilmot (SOIS Area Director), 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Xiongwen He (SOIS Dep. Area Director), 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t xml:space="preserve">Ignacio Aguilar Sánchez (SLS Area Director), </w:t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Gilles Moury (SLS Dep. Area Director), </w:t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t xml:space="preserve">Erik Barkley (CSS Area Director), 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  <w:t>Holger Dreihahn (CSS Dep. Area Director)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  <w:t>Tomaso de Cola (SIS Area Director)</w:t>
            </w:r>
          </w:p>
          <w:p w14:paraId="166B7EDD" w14:textId="77777777" w:rsidR="00E77655" w:rsidRDefault="004C0D71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53EDC">
              <w:rPr>
                <w:rFonts w:ascii="Arial" w:hAnsi="Arial" w:cs="Arial"/>
                <w:bCs/>
                <w:sz w:val="20"/>
                <w:szCs w:val="20"/>
              </w:rPr>
              <w:t>Ivica Ristovski (</w:t>
            </w:r>
            <w:r w:rsidR="00853EDC" w:rsidRPr="00853EDC">
              <w:rPr>
                <w:rFonts w:ascii="Arial" w:hAnsi="Arial" w:cs="Arial"/>
                <w:bCs/>
                <w:sz w:val="20"/>
                <w:szCs w:val="20"/>
              </w:rPr>
              <w:t>SIS Dep. Area Director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</w:p>
          <w:p w14:paraId="43E15BBD" w14:textId="2C2C46BE" w:rsidR="00E77655" w:rsidRDefault="004C0D71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53EDC">
              <w:rPr>
                <w:rFonts w:ascii="Arial" w:hAnsi="Arial" w:cs="Arial"/>
                <w:bCs/>
                <w:sz w:val="20"/>
                <w:szCs w:val="20"/>
              </w:rPr>
              <w:t>Shannon Rodriguez (</w:t>
            </w:r>
            <w:r w:rsidR="00E77655">
              <w:rPr>
                <w:rFonts w:ascii="Arial" w:hAnsi="Arial" w:cs="Arial"/>
                <w:bCs/>
                <w:sz w:val="20"/>
                <w:szCs w:val="20"/>
              </w:rPr>
              <w:t xml:space="preserve">NASA </w:t>
            </w:r>
            <w:r w:rsidR="00A60A81">
              <w:rPr>
                <w:rFonts w:ascii="Arial" w:hAnsi="Arial" w:cs="Arial"/>
                <w:bCs/>
                <w:sz w:val="20"/>
                <w:szCs w:val="20"/>
              </w:rPr>
              <w:t xml:space="preserve">HQ </w:t>
            </w:r>
            <w:r w:rsidR="00E77655">
              <w:rPr>
                <w:rFonts w:ascii="Arial" w:hAnsi="Arial" w:cs="Arial"/>
                <w:bCs/>
                <w:sz w:val="20"/>
                <w:szCs w:val="20"/>
              </w:rPr>
              <w:t>Standardisation Manager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853E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198AB95E" w14:textId="2B8D75B0" w:rsidR="00517A93" w:rsidRDefault="00C077E7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mes Lux (</w:t>
            </w:r>
            <w:r w:rsidR="00BC4C67">
              <w:rPr>
                <w:rFonts w:ascii="Arial" w:hAnsi="Arial" w:cs="Arial"/>
                <w:bCs/>
                <w:sz w:val="20"/>
                <w:szCs w:val="20"/>
              </w:rPr>
              <w:t xml:space="preserve">JPL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A …)</w:t>
            </w:r>
          </w:p>
          <w:p w14:paraId="66B223BC" w14:textId="7C0D1799" w:rsidR="00C077E7" w:rsidRDefault="00517A93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517A93">
              <w:rPr>
                <w:rFonts w:ascii="Arial" w:hAnsi="Arial" w:cs="Arial"/>
                <w:bCs/>
                <w:sz w:val="20"/>
                <w:szCs w:val="20"/>
              </w:rPr>
              <w:t>Simon Sing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NASA GSFC</w:t>
            </w:r>
            <w:r w:rsidR="00BC4C67">
              <w:rPr>
                <w:rFonts w:ascii="Arial" w:hAnsi="Arial" w:cs="Arial"/>
                <w:bCs/>
                <w:sz w:val="20"/>
                <w:szCs w:val="20"/>
              </w:rPr>
              <w:t>, SOIS 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EB3276F" w14:textId="5E016C52" w:rsidR="00517A93" w:rsidRDefault="00517A93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rea Modenini (ESA-TEC) tbc</w:t>
            </w:r>
          </w:p>
          <w:p w14:paraId="51DC28F1" w14:textId="72FE677F" w:rsidR="00A60590" w:rsidRPr="00853EDC" w:rsidRDefault="00853EDC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i Asmar (</w:t>
            </w:r>
            <w:r w:rsidR="00E77655">
              <w:rPr>
                <w:rFonts w:ascii="Arial" w:hAnsi="Arial" w:cs="Arial"/>
                <w:bCs/>
                <w:sz w:val="20"/>
                <w:szCs w:val="20"/>
              </w:rPr>
              <w:t>CMC Chair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310" w:type="dxa"/>
          </w:tcPr>
          <w:p w14:paraId="061B80E4" w14:textId="7FFF7C1E" w:rsidR="00A60590" w:rsidRPr="001F7839" w:rsidRDefault="00A60590" w:rsidP="00B56124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A60590" w:rsidRPr="001F7839" w14:paraId="1896BC1A" w14:textId="39E0BC5A" w:rsidTr="00A60590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0B94AC35" w14:textId="2B81ED6C" w:rsidR="00A60590" w:rsidRPr="001F7839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0195EB8" w14:textId="468DC31E" w:rsidR="00A60590" w:rsidRPr="001F7839" w:rsidRDefault="00A60590" w:rsidP="00845EE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genda Review and Approval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8538EB6" w14:textId="20C8C2F5" w:rsidR="00A60590" w:rsidRPr="001F7839" w:rsidRDefault="00A60590" w:rsidP="00EC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</w:tr>
      <w:tr w:rsidR="00AD6DA1" w:rsidRPr="001F7839" w14:paraId="15C18F8D" w14:textId="77777777" w:rsidTr="00A60590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543CE56D" w14:textId="35988859" w:rsidR="00AD6DA1" w:rsidRDefault="00AD6DA1" w:rsidP="00AD6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F3A6828" w14:textId="00D53599" w:rsidR="00AD6DA1" w:rsidRPr="001F7839" w:rsidRDefault="00AD6DA1" w:rsidP="00AD6DA1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Status of Actions since </w:t>
            </w:r>
            <w:r w:rsidR="00853EDC">
              <w:rPr>
                <w:rFonts w:ascii="Arial" w:hAnsi="Arial" w:cs="Arial"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83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Meeting 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EBA8D0A" w14:textId="0D213056" w:rsidR="00AD6DA1" w:rsidRPr="001F7839" w:rsidRDefault="00AD6DA1" w:rsidP="00AD6D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3563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563">
              <w:rPr>
                <w:rFonts w:ascii="Arial" w:hAnsi="Arial" w:cs="Arial"/>
                <w:sz w:val="20"/>
                <w:szCs w:val="20"/>
              </w:rPr>
              <w:t>Massaquoi</w:t>
            </w:r>
          </w:p>
        </w:tc>
      </w:tr>
      <w:tr w:rsidR="00A60590" w:rsidRPr="001F7839" w14:paraId="01A9C36B" w14:textId="77777777" w:rsidTr="00A60590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367D03C9" w14:textId="13D332ED" w:rsidR="00A60590" w:rsidRPr="008F15A4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09</w:t>
            </w:r>
            <w:r w:rsidR="00555FDD">
              <w:rPr>
                <w:rFonts w:ascii="Arial" w:hAnsi="Arial" w:cs="Arial"/>
                <w:sz w:val="20"/>
                <w:szCs w:val="20"/>
              </w:rPr>
              <w:t>2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FEA0930" w14:textId="3B4319A4" w:rsidR="00A60590" w:rsidRDefault="00A60590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G Meetings since </w:t>
            </w:r>
            <w:r w:rsidR="00853EDC">
              <w:rPr>
                <w:rFonts w:ascii="Arial" w:hAnsi="Arial" w:cs="Arial"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7506FB66" w14:textId="6BBC770B" w:rsidR="00AD6DA1" w:rsidRPr="001F7839" w:rsidRDefault="00AD6DA1" w:rsidP="00AD6DA1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3EDC">
              <w:rPr>
                <w:rFonts w:ascii="Arial" w:hAnsi="Arial" w:cs="Arial"/>
                <w:sz w:val="20"/>
                <w:szCs w:val="20"/>
              </w:rPr>
              <w:t>Lunar Intero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BD8">
              <w:rPr>
                <w:rFonts w:ascii="Arial" w:hAnsi="Arial" w:cs="Arial"/>
                <w:sz w:val="20"/>
                <w:szCs w:val="20"/>
              </w:rPr>
              <w:t>preparation/</w:t>
            </w:r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r w:rsidR="00C077E7">
              <w:rPr>
                <w:rFonts w:ascii="Arial" w:hAnsi="Arial" w:cs="Arial"/>
                <w:sz w:val="20"/>
                <w:szCs w:val="20"/>
              </w:rPr>
              <w:t xml:space="preserve"> (3 meetings)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7E77FE7" w14:textId="09CDDFC5" w:rsidR="00A60590" w:rsidRPr="001F7839" w:rsidRDefault="00A60590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</w:tr>
      <w:tr w:rsidR="00A60590" w:rsidRPr="001F7839" w14:paraId="775382FC" w14:textId="6C31C974" w:rsidTr="00A60590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5B25D235" w14:textId="77777777" w:rsidR="00A60590" w:rsidRPr="008F15A4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54CBE" w14:textId="4C55C709" w:rsidR="00A60590" w:rsidRPr="008F15A4" w:rsidRDefault="00853EDC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  <w:p w14:paraId="72EAEF4E" w14:textId="79EC35B0" w:rsidR="00A60590" w:rsidRPr="008F15A4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10</w:t>
            </w:r>
            <w:r w:rsidR="00555FDD">
              <w:rPr>
                <w:rFonts w:ascii="Arial" w:hAnsi="Arial" w:cs="Arial"/>
                <w:sz w:val="20"/>
                <w:szCs w:val="20"/>
              </w:rPr>
              <w:t>3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116A6A8" w14:textId="1DCF9268" w:rsidR="00A60590" w:rsidRPr="008F15A4" w:rsidRDefault="00A60590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11</w:t>
            </w:r>
            <w:r w:rsidR="00555FDD">
              <w:rPr>
                <w:rFonts w:ascii="Arial" w:hAnsi="Arial" w:cs="Arial"/>
                <w:sz w:val="20"/>
                <w:szCs w:val="20"/>
              </w:rPr>
              <w:t>0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25DC432" w14:textId="3B7B4236" w:rsidR="00A60590" w:rsidRPr="008F15A4" w:rsidRDefault="00A60590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11</w:t>
            </w:r>
            <w:r w:rsidR="00555FDD">
              <w:rPr>
                <w:rFonts w:ascii="Arial" w:hAnsi="Arial" w:cs="Arial"/>
                <w:sz w:val="20"/>
                <w:szCs w:val="20"/>
              </w:rPr>
              <w:t>3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84EB0D4" w14:textId="77777777" w:rsidR="00A60590" w:rsidRDefault="00A60590" w:rsidP="00555FDD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12</w:t>
            </w:r>
            <w:r w:rsidR="00555FDD">
              <w:rPr>
                <w:rFonts w:ascii="Arial" w:hAnsi="Arial" w:cs="Arial"/>
                <w:sz w:val="20"/>
                <w:szCs w:val="20"/>
              </w:rPr>
              <w:t>0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9BAFF12" w14:textId="200604F4" w:rsidR="00853EDC" w:rsidRPr="008F15A4" w:rsidRDefault="00853EDC" w:rsidP="00555FDD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5D83645" w14:textId="6399383E" w:rsidR="00A60590" w:rsidRPr="000D014F" w:rsidRDefault="00A60590" w:rsidP="000D014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Area Reports (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D014F">
              <w:rPr>
                <w:rFonts w:ascii="Arial" w:hAnsi="Arial" w:cs="Arial"/>
                <w:sz w:val="20"/>
                <w:szCs w:val="20"/>
              </w:rPr>
              <w:t xml:space="preserve"> min each)</w:t>
            </w:r>
          </w:p>
          <w:p w14:paraId="7AABC303" w14:textId="77777777" w:rsidR="00853EDC" w:rsidRPr="00853EDC" w:rsidRDefault="00853EDC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 xml:space="preserve">SEA Area report </w:t>
            </w:r>
          </w:p>
          <w:p w14:paraId="27396AFA" w14:textId="47D9695C" w:rsidR="00A60590" w:rsidRPr="00853EDC" w:rsidRDefault="00A60590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MOIMS Area report</w:t>
            </w:r>
          </w:p>
          <w:p w14:paraId="04DE7B75" w14:textId="77777777" w:rsidR="00853EDC" w:rsidRPr="00853EDC" w:rsidRDefault="00853EDC" w:rsidP="00853EDC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CSS Area report</w:t>
            </w:r>
          </w:p>
          <w:p w14:paraId="15E2FBB3" w14:textId="77777777" w:rsidR="00853EDC" w:rsidRPr="00853EDC" w:rsidRDefault="00853EDC" w:rsidP="00853EDC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SOIS Area report</w:t>
            </w:r>
          </w:p>
          <w:p w14:paraId="4F38CDA9" w14:textId="77777777" w:rsidR="00A60590" w:rsidRPr="00853EDC" w:rsidRDefault="00A60590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SLS Area report</w:t>
            </w:r>
          </w:p>
          <w:p w14:paraId="2880782E" w14:textId="77777777" w:rsidR="00A60590" w:rsidRPr="00853EDC" w:rsidRDefault="00A60590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 xml:space="preserve">SIS Area report </w:t>
            </w:r>
          </w:p>
          <w:p w14:paraId="32B78ADA" w14:textId="3BEE54B5" w:rsidR="00A60590" w:rsidRPr="001F7839" w:rsidRDefault="00A60590" w:rsidP="00853EDC">
            <w:pPr>
              <w:autoSpaceDE w:val="0"/>
              <w:autoSpaceDN w:val="0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656A90F" w14:textId="3D9E0716" w:rsidR="00A60590" w:rsidRPr="001F7839" w:rsidRDefault="00A60590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E03805A" w14:textId="77777777" w:rsidR="00853EDC" w:rsidRDefault="00853EDC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 xml:space="preserve">P. Shames </w:t>
            </w:r>
          </w:p>
          <w:p w14:paraId="012C13DA" w14:textId="720BE956" w:rsidR="00A60590" w:rsidRPr="00853EDC" w:rsidRDefault="00A60590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D. Fischer</w:t>
            </w:r>
          </w:p>
          <w:p w14:paraId="79B5ECA3" w14:textId="77777777" w:rsidR="00853EDC" w:rsidRPr="00853EDC" w:rsidRDefault="00853EDC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E. Barkley</w:t>
            </w:r>
          </w:p>
          <w:p w14:paraId="01FCD19C" w14:textId="77777777" w:rsidR="00853EDC" w:rsidRPr="00853EDC" w:rsidRDefault="00853EDC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J. Wilmot</w:t>
            </w:r>
          </w:p>
          <w:p w14:paraId="2C79D765" w14:textId="77777777" w:rsidR="00853EDC" w:rsidRPr="00853EDC" w:rsidRDefault="00853EDC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I. Aguilar</w:t>
            </w:r>
          </w:p>
          <w:p w14:paraId="59B640B5" w14:textId="77777777" w:rsidR="00853EDC" w:rsidRPr="00853EDC" w:rsidRDefault="00853EDC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T. de Cola</w:t>
            </w:r>
          </w:p>
          <w:p w14:paraId="05A07274" w14:textId="31BD1B19" w:rsidR="00A60590" w:rsidRPr="001F7839" w:rsidRDefault="00A60590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90" w:rsidRPr="001F7839" w14:paraId="44DF9060" w14:textId="77777777" w:rsidTr="00A60590">
        <w:tc>
          <w:tcPr>
            <w:tcW w:w="704" w:type="dxa"/>
          </w:tcPr>
          <w:p w14:paraId="6E2DA784" w14:textId="42DCC112" w:rsidR="00A60590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5FDD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6521" w:type="dxa"/>
          </w:tcPr>
          <w:p w14:paraId="68805D59" w14:textId="448CBB59" w:rsidR="00A60590" w:rsidRDefault="00A60590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ch </w:t>
            </w:r>
          </w:p>
        </w:tc>
        <w:tc>
          <w:tcPr>
            <w:tcW w:w="2310" w:type="dxa"/>
          </w:tcPr>
          <w:p w14:paraId="1F8A1CD7" w14:textId="77777777" w:rsidR="00A60590" w:rsidRPr="0088036F" w:rsidRDefault="00A60590" w:rsidP="00880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90" w:rsidRPr="001F7839" w14:paraId="24E17221" w14:textId="77777777" w:rsidTr="00A60590">
        <w:tc>
          <w:tcPr>
            <w:tcW w:w="704" w:type="dxa"/>
          </w:tcPr>
          <w:p w14:paraId="5A42E560" w14:textId="36F52470" w:rsidR="00A60590" w:rsidRPr="00ED5121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121">
              <w:rPr>
                <w:rFonts w:ascii="Arial" w:hAnsi="Arial" w:cs="Arial"/>
                <w:sz w:val="20"/>
                <w:szCs w:val="20"/>
              </w:rPr>
              <w:t>1</w:t>
            </w:r>
            <w:r w:rsidR="00555F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D51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</w:tcPr>
          <w:p w14:paraId="5366774E" w14:textId="2FC5D322" w:rsidR="00A60590" w:rsidRPr="00ED5121" w:rsidRDefault="00A60590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Reports, continued </w:t>
            </w:r>
          </w:p>
        </w:tc>
        <w:tc>
          <w:tcPr>
            <w:tcW w:w="2310" w:type="dxa"/>
          </w:tcPr>
          <w:p w14:paraId="1CFBC69A" w14:textId="1B4E2A21" w:rsidR="00A60590" w:rsidRPr="00ED5121" w:rsidRDefault="00A60590" w:rsidP="00880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90" w:rsidRPr="001F7839" w14:paraId="673F3F31" w14:textId="77777777" w:rsidTr="00555FDD">
        <w:trPr>
          <w:trHeight w:val="1268"/>
        </w:trPr>
        <w:tc>
          <w:tcPr>
            <w:tcW w:w="704" w:type="dxa"/>
          </w:tcPr>
          <w:p w14:paraId="45AC7A85" w14:textId="539B2A1A" w:rsidR="00A60590" w:rsidRPr="006C4E60" w:rsidRDefault="00A60590" w:rsidP="00853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5FDD">
              <w:rPr>
                <w:rFonts w:ascii="Arial" w:hAnsi="Arial" w:cs="Arial"/>
                <w:sz w:val="20"/>
                <w:szCs w:val="20"/>
              </w:rPr>
              <w:t>43</w:t>
            </w:r>
            <w:r w:rsidR="00853E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</w:tcPr>
          <w:p w14:paraId="46187165" w14:textId="77777777" w:rsidR="00A60590" w:rsidRDefault="00C077E7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 Books (Peter Shames, Timothy Pham)</w:t>
            </w:r>
          </w:p>
          <w:p w14:paraId="394A86EA" w14:textId="2531F304" w:rsidR="007974A4" w:rsidRDefault="007974A4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A, SCID AOS Reuse (Peter Shames, Harald </w:t>
            </w:r>
            <w:r w:rsidR="00BC5714">
              <w:rPr>
                <w:rFonts w:ascii="Arial" w:hAnsi="Arial" w:cs="Arial"/>
                <w:sz w:val="20"/>
                <w:szCs w:val="20"/>
              </w:rPr>
              <w:t>Ern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3716B7" w14:textId="34B8BEB8" w:rsidR="00C077E7" w:rsidRDefault="00C077E7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on IEEE Space Systems Cyber Security, S2CY (Peter Shames)</w:t>
            </w:r>
          </w:p>
          <w:p w14:paraId="0004255C" w14:textId="78B43EB2" w:rsidR="00C077E7" w:rsidRDefault="00C077E7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DS as official ISO Registry (Peter Shames)</w:t>
            </w:r>
          </w:p>
          <w:p w14:paraId="73311A00" w14:textId="3ED20ADF" w:rsidR="00C077E7" w:rsidRDefault="00C077E7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 Participation (Daniel Fischer)</w:t>
            </w:r>
          </w:p>
          <w:p w14:paraId="085223D8" w14:textId="2D14FFE0" w:rsidR="00C077E7" w:rsidRDefault="000C5524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</w:t>
            </w:r>
            <w:r w:rsidR="00C077E7">
              <w:rPr>
                <w:rFonts w:ascii="Arial" w:hAnsi="Arial" w:cs="Arial"/>
                <w:sz w:val="20"/>
                <w:szCs w:val="20"/>
              </w:rPr>
              <w:t xml:space="preserve"> CCSDS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077E7">
              <w:rPr>
                <w:rFonts w:ascii="Arial" w:hAnsi="Arial" w:cs="Arial"/>
                <w:sz w:val="20"/>
                <w:szCs w:val="20"/>
              </w:rPr>
              <w:t>positions:</w:t>
            </w:r>
          </w:p>
          <w:p w14:paraId="41274ED9" w14:textId="0B1B16FD" w:rsidR="00C077E7" w:rsidRDefault="00C077E7" w:rsidP="00C077E7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MS Deputy Area Director</w:t>
            </w:r>
            <w:r w:rsidR="00294979">
              <w:rPr>
                <w:rFonts w:ascii="Arial" w:hAnsi="Arial" w:cs="Arial"/>
                <w:sz w:val="20"/>
                <w:szCs w:val="20"/>
              </w:rPr>
              <w:t xml:space="preserve"> (ex Marc Duhaze, CNES)</w:t>
            </w:r>
            <w:r w:rsidR="00B312DA">
              <w:rPr>
                <w:rFonts w:ascii="Arial" w:hAnsi="Arial" w:cs="Arial"/>
                <w:sz w:val="20"/>
                <w:szCs w:val="20"/>
              </w:rPr>
              <w:t xml:space="preserve"> -&gt; DLR ?</w:t>
            </w:r>
          </w:p>
          <w:p w14:paraId="5BD1F634" w14:textId="6FE4EED1" w:rsidR="00294979" w:rsidRDefault="00C077E7" w:rsidP="00294979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IMS-MP </w:t>
            </w:r>
            <w:r w:rsidR="00294979">
              <w:rPr>
                <w:rFonts w:ascii="Arial" w:hAnsi="Arial" w:cs="Arial"/>
                <w:sz w:val="20"/>
                <w:szCs w:val="20"/>
              </w:rPr>
              <w:t>Deputy</w:t>
            </w:r>
            <w:r>
              <w:rPr>
                <w:rFonts w:ascii="Arial" w:hAnsi="Arial" w:cs="Arial"/>
                <w:sz w:val="20"/>
                <w:szCs w:val="20"/>
              </w:rPr>
              <w:t xml:space="preserve"> WG Chair</w:t>
            </w:r>
            <w:r w:rsidR="00294979">
              <w:rPr>
                <w:rFonts w:ascii="Arial" w:hAnsi="Arial" w:cs="Arial"/>
                <w:sz w:val="20"/>
                <w:szCs w:val="20"/>
              </w:rPr>
              <w:t xml:space="preserve"> (ex Marc Duhaze, CNES)</w:t>
            </w:r>
          </w:p>
          <w:p w14:paraId="1D7ACCC7" w14:textId="098E3483" w:rsidR="00C077E7" w:rsidRDefault="00294979" w:rsidP="00C077E7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-Time Deputy WG Chair (ex Sinda Mejri / Jon Hamkins)</w:t>
            </w:r>
            <w:r w:rsidR="00B312DA">
              <w:rPr>
                <w:rFonts w:ascii="Arial" w:hAnsi="Arial" w:cs="Arial"/>
                <w:sz w:val="20"/>
                <w:szCs w:val="20"/>
              </w:rPr>
              <w:t xml:space="preserve"> -&gt; NASA ?</w:t>
            </w:r>
          </w:p>
          <w:p w14:paraId="341FAEB4" w14:textId="77777777" w:rsidR="000C5524" w:rsidRDefault="000C5524" w:rsidP="000C5524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NIS v5, AD-1 Augmented Forward Signal -&gt; CCSDS BB ? (Klaus-Juergen Schulz)</w:t>
            </w:r>
          </w:p>
          <w:p w14:paraId="2C59367B" w14:textId="5423814F" w:rsidR="00B312DA" w:rsidRDefault="00B312DA" w:rsidP="000C5524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aNet Interoperability Test Plan</w:t>
            </w:r>
          </w:p>
          <w:p w14:paraId="62C24509" w14:textId="77777777" w:rsidR="00C077E7" w:rsidRDefault="000C5524" w:rsidP="000C55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ar Interoperability Forum: Time Keeping</w:t>
            </w:r>
          </w:p>
          <w:p w14:paraId="04E51A76" w14:textId="66910C6E" w:rsidR="000C5524" w:rsidRPr="000C5524" w:rsidRDefault="000C5524" w:rsidP="000C55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434C1AF" w14:textId="470BD95C" w:rsidR="00A60590" w:rsidRPr="006C4E60" w:rsidRDefault="00A60590" w:rsidP="00A60590">
            <w:pPr>
              <w:tabs>
                <w:tab w:val="right" w:pos="19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DD" w:rsidRPr="001F7839" w14:paraId="05A216A5" w14:textId="77777777" w:rsidTr="002E3CED">
        <w:tc>
          <w:tcPr>
            <w:tcW w:w="704" w:type="dxa"/>
            <w:tcBorders>
              <w:bottom w:val="single" w:sz="4" w:space="0" w:color="auto"/>
            </w:tcBorders>
          </w:tcPr>
          <w:p w14:paraId="6D78696B" w14:textId="1F8B72D8" w:rsidR="00555FDD" w:rsidRDefault="00555FDD" w:rsidP="00555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F712E00" w14:textId="08B5E278" w:rsidR="00555FDD" w:rsidRPr="001F7839" w:rsidRDefault="00555FDD" w:rsidP="00555FDD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tion Status 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3FE80DA" w14:textId="2B4F0D4D" w:rsidR="00555FDD" w:rsidRPr="00843563" w:rsidRDefault="00555FDD" w:rsidP="00555FDD">
            <w:pPr>
              <w:tabs>
                <w:tab w:val="right" w:pos="19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Gannett</w:t>
            </w:r>
          </w:p>
        </w:tc>
      </w:tr>
      <w:tr w:rsidR="00A60590" w:rsidRPr="001F7839" w14:paraId="50307E53" w14:textId="170B0E79" w:rsidTr="00A60590">
        <w:tc>
          <w:tcPr>
            <w:tcW w:w="704" w:type="dxa"/>
          </w:tcPr>
          <w:p w14:paraId="11F39746" w14:textId="619E16D1" w:rsidR="00A60590" w:rsidRPr="001F7839" w:rsidRDefault="00A60590" w:rsidP="00843563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</w:t>
            </w:r>
            <w:r w:rsidR="00853EDC">
              <w:rPr>
                <w:rFonts w:ascii="Arial" w:hAnsi="Arial" w:cs="Arial"/>
                <w:sz w:val="20"/>
                <w:szCs w:val="20"/>
              </w:rPr>
              <w:t>7</w:t>
            </w:r>
            <w:r w:rsidRPr="001F783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21" w:type="dxa"/>
          </w:tcPr>
          <w:p w14:paraId="48FF0A55" w14:textId="722818C4" w:rsidR="00A60590" w:rsidRPr="001F7839" w:rsidRDefault="00C077E7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</w:t>
            </w:r>
            <w:r w:rsidR="00A60590" w:rsidRPr="001F7839">
              <w:rPr>
                <w:rFonts w:ascii="Arial" w:hAnsi="Arial" w:cs="Arial"/>
                <w:sz w:val="20"/>
                <w:szCs w:val="20"/>
              </w:rPr>
              <w:t>djourn</w:t>
            </w:r>
          </w:p>
        </w:tc>
        <w:tc>
          <w:tcPr>
            <w:tcW w:w="2310" w:type="dxa"/>
          </w:tcPr>
          <w:p w14:paraId="05925457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ESG Chair/All</w:t>
            </w:r>
          </w:p>
          <w:p w14:paraId="0DBD2F66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DAB41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B4125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288B6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927E9" w14:textId="77777777" w:rsidR="00555FDD" w:rsidRDefault="00555FDD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5CDD7" w14:textId="77777777" w:rsidR="00555FDD" w:rsidRDefault="00555FDD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16782" w14:textId="77777777" w:rsidR="00555FDD" w:rsidRDefault="00555FDD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C37AA" w14:textId="256BAD3B" w:rsidR="00555FDD" w:rsidRPr="001F7839" w:rsidRDefault="00555FDD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314EF" w14:textId="77777777" w:rsidR="00D44B25" w:rsidRPr="00FB69F1" w:rsidRDefault="00D44B25" w:rsidP="00853EDC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D44B25" w:rsidRPr="00FB69F1" w:rsidSect="00D8640D">
      <w:headerReference w:type="default" r:id="rId11"/>
      <w:footerReference w:type="default" r:id="rId12"/>
      <w:type w:val="continuous"/>
      <w:pgSz w:w="12240" w:h="15840" w:code="1"/>
      <w:pgMar w:top="540" w:right="1440" w:bottom="568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FC32" w14:textId="77777777" w:rsidR="009440ED" w:rsidRDefault="009440ED" w:rsidP="00980C1C">
      <w:r>
        <w:separator/>
      </w:r>
    </w:p>
  </w:endnote>
  <w:endnote w:type="continuationSeparator" w:id="0">
    <w:p w14:paraId="29DD1493" w14:textId="77777777" w:rsidR="009440ED" w:rsidRDefault="009440ED" w:rsidP="00980C1C">
      <w:r>
        <w:continuationSeparator/>
      </w:r>
    </w:p>
  </w:endnote>
  <w:endnote w:type="continuationNotice" w:id="1">
    <w:p w14:paraId="2133CA3D" w14:textId="77777777" w:rsidR="009440ED" w:rsidRDefault="00944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9926373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48435708"/>
          <w:docPartObj>
            <w:docPartGallery w:val="Page Numbers (Top of Page)"/>
            <w:docPartUnique/>
          </w:docPartObj>
        </w:sdtPr>
        <w:sdtEndPr/>
        <w:sdtContent>
          <w:p w14:paraId="4BE67E48" w14:textId="6C81C228" w:rsidR="001E624B" w:rsidRPr="00D370CF" w:rsidRDefault="001E624B" w:rsidP="001E624B">
            <w:pPr>
              <w:pStyle w:val="Footer"/>
              <w:tabs>
                <w:tab w:val="clear" w:pos="4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ILENAME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5C4E">
              <w:rPr>
                <w:rFonts w:ascii="Arial" w:hAnsi="Arial" w:cs="Arial"/>
                <w:noProof/>
                <w:sz w:val="20"/>
                <w:szCs w:val="20"/>
              </w:rPr>
              <w:t>Ma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202</w:t>
            </w:r>
            <w:r w:rsidR="00385C4E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CESG_</w:t>
            </w:r>
            <w:r w:rsidR="00F119AF">
              <w:rPr>
                <w:rFonts w:ascii="Arial" w:hAnsi="Arial" w:cs="Arial"/>
                <w:noProof/>
                <w:sz w:val="20"/>
                <w:szCs w:val="20"/>
              </w:rPr>
              <w:t>Spring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eeting Agenda__Draft.doc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95CB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95CB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4C5F1A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EFA2" w14:textId="77777777" w:rsidR="009440ED" w:rsidRDefault="009440ED" w:rsidP="00980C1C">
      <w:r>
        <w:separator/>
      </w:r>
    </w:p>
  </w:footnote>
  <w:footnote w:type="continuationSeparator" w:id="0">
    <w:p w14:paraId="7A501C37" w14:textId="77777777" w:rsidR="009440ED" w:rsidRDefault="009440ED" w:rsidP="00980C1C">
      <w:r>
        <w:continuationSeparator/>
      </w:r>
    </w:p>
  </w:footnote>
  <w:footnote w:type="continuationNotice" w:id="1">
    <w:p w14:paraId="275863DD" w14:textId="77777777" w:rsidR="009440ED" w:rsidRDefault="00944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1B60" w14:textId="42626C8D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eastAsia="en-GB"/>
      </w:rPr>
      <w:drawing>
        <wp:inline distT="0" distB="0" distL="0" distR="0" wp14:anchorId="679A6573" wp14:editId="2932CD83">
          <wp:extent cx="1104900" cy="419100"/>
          <wp:effectExtent l="0" t="0" r="0" b="0"/>
          <wp:docPr id="5" name="Picture 5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5A32" w14:textId="77777777" w:rsidR="002474FC" w:rsidRPr="00C5316B" w:rsidRDefault="002474FC" w:rsidP="002474FC">
    <w:pPr>
      <w:autoSpaceDE w:val="0"/>
      <w:autoSpaceDN w:val="0"/>
      <w:adjustRightInd w:val="0"/>
      <w:rPr>
        <w:rFonts w:ascii="Arial" w:hAnsi="Arial" w:cs="Arial"/>
        <w:bCs/>
        <w:lang w:val="en-US"/>
      </w:rPr>
    </w:pPr>
  </w:p>
  <w:p w14:paraId="4628F6D2" w14:textId="77777777" w:rsidR="002474FC" w:rsidRPr="00C5316B" w:rsidRDefault="002474FC" w:rsidP="002474FC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lang w:val="en-US"/>
      </w:rPr>
    </w:pPr>
    <w:r w:rsidRPr="00C5316B">
      <w:rPr>
        <w:rFonts w:ascii="Arial" w:hAnsi="Arial" w:cs="Arial"/>
        <w:b/>
        <w:bCs/>
        <w:sz w:val="28"/>
        <w:lang w:val="en-US"/>
      </w:rPr>
      <w:t xml:space="preserve">CCSDS Engineering Steering Group </w:t>
    </w:r>
    <w:r>
      <w:rPr>
        <w:rFonts w:ascii="Arial" w:hAnsi="Arial" w:cs="Arial"/>
        <w:b/>
        <w:bCs/>
        <w:sz w:val="28"/>
        <w:lang w:val="en-US"/>
      </w:rPr>
      <w:t>Agenda</w:t>
    </w:r>
  </w:p>
  <w:p w14:paraId="54EB2394" w14:textId="29210683" w:rsidR="002474FC" w:rsidRDefault="00853EDC" w:rsidP="00843563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lang w:val="en-US"/>
      </w:rPr>
    </w:pPr>
    <w:r>
      <w:rPr>
        <w:rFonts w:ascii="Arial" w:hAnsi="Arial" w:cs="Arial"/>
        <w:b/>
        <w:bCs/>
        <w:sz w:val="28"/>
        <w:lang w:val="en-US"/>
      </w:rPr>
      <w:t>06 May 2024</w:t>
    </w:r>
    <w:r w:rsidR="002474FC" w:rsidRPr="00C5316B">
      <w:rPr>
        <w:rFonts w:ascii="Arial" w:hAnsi="Arial" w:cs="Arial"/>
        <w:b/>
        <w:bCs/>
        <w:sz w:val="28"/>
        <w:lang w:val="en-US"/>
      </w:rPr>
      <w:t xml:space="preserve">, </w:t>
    </w:r>
    <w:r w:rsidR="002474FC">
      <w:rPr>
        <w:rFonts w:ascii="Arial" w:hAnsi="Arial" w:cs="Arial"/>
        <w:b/>
        <w:bCs/>
        <w:sz w:val="28"/>
        <w:lang w:val="en-US"/>
      </w:rPr>
      <w:t>09:00 – 1</w:t>
    </w:r>
    <w:r>
      <w:rPr>
        <w:rFonts w:ascii="Arial" w:hAnsi="Arial" w:cs="Arial"/>
        <w:b/>
        <w:bCs/>
        <w:sz w:val="28"/>
        <w:lang w:val="en-US"/>
      </w:rPr>
      <w:t>7</w:t>
    </w:r>
    <w:r w:rsidR="002474FC">
      <w:rPr>
        <w:rFonts w:ascii="Arial" w:hAnsi="Arial" w:cs="Arial"/>
        <w:b/>
        <w:bCs/>
        <w:sz w:val="28"/>
        <w:lang w:val="en-US"/>
      </w:rPr>
      <w:t xml:space="preserve">:00 </w:t>
    </w:r>
    <w:r>
      <w:rPr>
        <w:rFonts w:ascii="Arial" w:hAnsi="Arial" w:cs="Arial"/>
        <w:b/>
        <w:bCs/>
        <w:sz w:val="28"/>
        <w:lang w:val="en-US"/>
      </w:rPr>
      <w:t>EDT</w:t>
    </w:r>
    <w:r w:rsidR="002474FC" w:rsidRPr="00C5316B">
      <w:rPr>
        <w:rFonts w:ascii="Arial" w:hAnsi="Arial" w:cs="Arial"/>
        <w:b/>
        <w:bCs/>
        <w:sz w:val="28"/>
        <w:lang w:val="en-US"/>
      </w:rPr>
      <w:br/>
    </w:r>
    <w:r>
      <w:rPr>
        <w:rFonts w:ascii="Arial" w:hAnsi="Arial" w:cs="Arial"/>
        <w:b/>
        <w:bCs/>
        <w:sz w:val="28"/>
        <w:lang w:val="en-US"/>
      </w:rPr>
      <w:t>Washington, DC</w:t>
    </w:r>
  </w:p>
  <w:p w14:paraId="4CE0F00A" w14:textId="77777777" w:rsidR="00843563" w:rsidRDefault="00843563" w:rsidP="00843563">
    <w:pPr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7B94"/>
    <w:multiLevelType w:val="hybridMultilevel"/>
    <w:tmpl w:val="1C90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04BC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3063F2"/>
    <w:multiLevelType w:val="hybridMultilevel"/>
    <w:tmpl w:val="EA1E0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A0320"/>
    <w:multiLevelType w:val="multilevel"/>
    <w:tmpl w:val="33386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FB0863"/>
    <w:multiLevelType w:val="multilevel"/>
    <w:tmpl w:val="DB1C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2869F6"/>
    <w:multiLevelType w:val="hybridMultilevel"/>
    <w:tmpl w:val="5914EB88"/>
    <w:lvl w:ilvl="0" w:tplc="780A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431B08"/>
    <w:multiLevelType w:val="hybridMultilevel"/>
    <w:tmpl w:val="1C900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BD0C21"/>
    <w:multiLevelType w:val="multilevel"/>
    <w:tmpl w:val="F106F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2C249E"/>
    <w:multiLevelType w:val="multilevel"/>
    <w:tmpl w:val="DCA09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A034CF"/>
    <w:multiLevelType w:val="hybridMultilevel"/>
    <w:tmpl w:val="6CF8E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83A87"/>
    <w:multiLevelType w:val="hybridMultilevel"/>
    <w:tmpl w:val="BE042D1C"/>
    <w:lvl w:ilvl="0" w:tplc="30885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37C3F"/>
    <w:multiLevelType w:val="multilevel"/>
    <w:tmpl w:val="0980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84195F"/>
    <w:multiLevelType w:val="hybridMultilevel"/>
    <w:tmpl w:val="01BC0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640E78"/>
    <w:multiLevelType w:val="hybridMultilevel"/>
    <w:tmpl w:val="21762234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4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17BFC"/>
    <w:multiLevelType w:val="hybridMultilevel"/>
    <w:tmpl w:val="E77E4874"/>
    <w:lvl w:ilvl="0" w:tplc="A33E12C2">
      <w:start w:val="164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EFB26E1"/>
    <w:multiLevelType w:val="hybridMultilevel"/>
    <w:tmpl w:val="6A049306"/>
    <w:lvl w:ilvl="0" w:tplc="CCC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1542803">
    <w:abstractNumId w:val="17"/>
  </w:num>
  <w:num w:numId="2" w16cid:durableId="429736677">
    <w:abstractNumId w:val="16"/>
  </w:num>
  <w:num w:numId="3" w16cid:durableId="1819496424">
    <w:abstractNumId w:val="28"/>
  </w:num>
  <w:num w:numId="4" w16cid:durableId="366103778">
    <w:abstractNumId w:val="1"/>
  </w:num>
  <w:num w:numId="5" w16cid:durableId="1680499048">
    <w:abstractNumId w:val="9"/>
  </w:num>
  <w:num w:numId="6" w16cid:durableId="1354653500">
    <w:abstractNumId w:val="3"/>
  </w:num>
  <w:num w:numId="7" w16cid:durableId="8146517">
    <w:abstractNumId w:val="48"/>
  </w:num>
  <w:num w:numId="8" w16cid:durableId="757867638">
    <w:abstractNumId w:val="37"/>
  </w:num>
  <w:num w:numId="9" w16cid:durableId="1853955587">
    <w:abstractNumId w:val="20"/>
  </w:num>
  <w:num w:numId="10" w16cid:durableId="674111827">
    <w:abstractNumId w:val="10"/>
  </w:num>
  <w:num w:numId="11" w16cid:durableId="2136214253">
    <w:abstractNumId w:val="41"/>
  </w:num>
  <w:num w:numId="12" w16cid:durableId="1593933321">
    <w:abstractNumId w:val="2"/>
  </w:num>
  <w:num w:numId="13" w16cid:durableId="400909732">
    <w:abstractNumId w:val="33"/>
  </w:num>
  <w:num w:numId="14" w16cid:durableId="1024474543">
    <w:abstractNumId w:val="25"/>
  </w:num>
  <w:num w:numId="15" w16cid:durableId="436870894">
    <w:abstractNumId w:val="14"/>
  </w:num>
  <w:num w:numId="16" w16cid:durableId="818301611">
    <w:abstractNumId w:val="27"/>
  </w:num>
  <w:num w:numId="17" w16cid:durableId="1963263874">
    <w:abstractNumId w:val="21"/>
  </w:num>
  <w:num w:numId="18" w16cid:durableId="971793112">
    <w:abstractNumId w:val="39"/>
  </w:num>
  <w:num w:numId="19" w16cid:durableId="987707964">
    <w:abstractNumId w:val="6"/>
  </w:num>
  <w:num w:numId="20" w16cid:durableId="1984189885">
    <w:abstractNumId w:val="15"/>
  </w:num>
  <w:num w:numId="21" w16cid:durableId="1220093615">
    <w:abstractNumId w:val="30"/>
  </w:num>
  <w:num w:numId="22" w16cid:durableId="11583510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5675444">
    <w:abstractNumId w:val="31"/>
  </w:num>
  <w:num w:numId="24" w16cid:durableId="214238470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509975">
    <w:abstractNumId w:val="42"/>
  </w:num>
  <w:num w:numId="26" w16cid:durableId="2062899137">
    <w:abstractNumId w:val="5"/>
  </w:num>
  <w:num w:numId="27" w16cid:durableId="1609653685">
    <w:abstractNumId w:val="19"/>
  </w:num>
  <w:num w:numId="28" w16cid:durableId="1676224143">
    <w:abstractNumId w:val="22"/>
  </w:num>
  <w:num w:numId="29" w16cid:durableId="1889143051">
    <w:abstractNumId w:val="23"/>
  </w:num>
  <w:num w:numId="30" w16cid:durableId="909269942">
    <w:abstractNumId w:val="38"/>
  </w:num>
  <w:num w:numId="31" w16cid:durableId="1583022636">
    <w:abstractNumId w:val="45"/>
  </w:num>
  <w:num w:numId="32" w16cid:durableId="858465460">
    <w:abstractNumId w:val="0"/>
  </w:num>
  <w:num w:numId="33" w16cid:durableId="1244870874">
    <w:abstractNumId w:val="44"/>
  </w:num>
  <w:num w:numId="34" w16cid:durableId="1633710495">
    <w:abstractNumId w:val="8"/>
  </w:num>
  <w:num w:numId="35" w16cid:durableId="465199322">
    <w:abstractNumId w:val="7"/>
  </w:num>
  <w:num w:numId="36" w16cid:durableId="463350058">
    <w:abstractNumId w:val="26"/>
  </w:num>
  <w:num w:numId="37" w16cid:durableId="1859074198">
    <w:abstractNumId w:val="29"/>
  </w:num>
  <w:num w:numId="38" w16cid:durableId="1536499866">
    <w:abstractNumId w:val="46"/>
  </w:num>
  <w:num w:numId="39" w16cid:durableId="1299187720">
    <w:abstractNumId w:val="18"/>
  </w:num>
  <w:num w:numId="40" w16cid:durableId="1467774843">
    <w:abstractNumId w:val="13"/>
  </w:num>
  <w:num w:numId="41" w16cid:durableId="1372683955">
    <w:abstractNumId w:val="12"/>
  </w:num>
  <w:num w:numId="42" w16cid:durableId="1703281795">
    <w:abstractNumId w:val="47"/>
  </w:num>
  <w:num w:numId="43" w16cid:durableId="2042045021">
    <w:abstractNumId w:val="35"/>
  </w:num>
  <w:num w:numId="44" w16cid:durableId="909078480">
    <w:abstractNumId w:val="4"/>
  </w:num>
  <w:num w:numId="45" w16cid:durableId="71316646">
    <w:abstractNumId w:val="40"/>
  </w:num>
  <w:num w:numId="46" w16cid:durableId="1284576647">
    <w:abstractNumId w:val="43"/>
  </w:num>
  <w:num w:numId="47" w16cid:durableId="991058213">
    <w:abstractNumId w:val="34"/>
  </w:num>
  <w:num w:numId="48" w16cid:durableId="193616531">
    <w:abstractNumId w:val="11"/>
  </w:num>
  <w:num w:numId="49" w16cid:durableId="9255030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1DE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18DA"/>
    <w:rsid w:val="00034020"/>
    <w:rsid w:val="00035389"/>
    <w:rsid w:val="000355FD"/>
    <w:rsid w:val="00035EB1"/>
    <w:rsid w:val="0003738B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97CFA"/>
    <w:rsid w:val="000A2722"/>
    <w:rsid w:val="000A53C8"/>
    <w:rsid w:val="000A7712"/>
    <w:rsid w:val="000B60F3"/>
    <w:rsid w:val="000B6E84"/>
    <w:rsid w:val="000C101A"/>
    <w:rsid w:val="000C1F97"/>
    <w:rsid w:val="000C3E1E"/>
    <w:rsid w:val="000C5524"/>
    <w:rsid w:val="000C6759"/>
    <w:rsid w:val="000C7268"/>
    <w:rsid w:val="000D014F"/>
    <w:rsid w:val="000D0642"/>
    <w:rsid w:val="000D0E95"/>
    <w:rsid w:val="000D0F32"/>
    <w:rsid w:val="000D1850"/>
    <w:rsid w:val="000D5B13"/>
    <w:rsid w:val="000D6F45"/>
    <w:rsid w:val="000D70D4"/>
    <w:rsid w:val="000D7280"/>
    <w:rsid w:val="000D7786"/>
    <w:rsid w:val="000E198D"/>
    <w:rsid w:val="000E1BAF"/>
    <w:rsid w:val="000E5F3B"/>
    <w:rsid w:val="000F24FD"/>
    <w:rsid w:val="000F254E"/>
    <w:rsid w:val="000F3860"/>
    <w:rsid w:val="000F7804"/>
    <w:rsid w:val="000F78B0"/>
    <w:rsid w:val="000F7DDE"/>
    <w:rsid w:val="000F7F4A"/>
    <w:rsid w:val="00102C9C"/>
    <w:rsid w:val="001063E7"/>
    <w:rsid w:val="0010755E"/>
    <w:rsid w:val="00112843"/>
    <w:rsid w:val="0011288C"/>
    <w:rsid w:val="00115C07"/>
    <w:rsid w:val="0012482E"/>
    <w:rsid w:val="00130EF7"/>
    <w:rsid w:val="00131686"/>
    <w:rsid w:val="00131C30"/>
    <w:rsid w:val="00136B47"/>
    <w:rsid w:val="001379D7"/>
    <w:rsid w:val="00137CE8"/>
    <w:rsid w:val="001410D2"/>
    <w:rsid w:val="00144235"/>
    <w:rsid w:val="001450F9"/>
    <w:rsid w:val="00150C83"/>
    <w:rsid w:val="001511F1"/>
    <w:rsid w:val="001525EB"/>
    <w:rsid w:val="00154782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66046"/>
    <w:rsid w:val="00172B70"/>
    <w:rsid w:val="00173C66"/>
    <w:rsid w:val="00175277"/>
    <w:rsid w:val="001759A3"/>
    <w:rsid w:val="001763F7"/>
    <w:rsid w:val="00177D45"/>
    <w:rsid w:val="001820F7"/>
    <w:rsid w:val="00182BB6"/>
    <w:rsid w:val="0018517C"/>
    <w:rsid w:val="00185D07"/>
    <w:rsid w:val="00186245"/>
    <w:rsid w:val="0019130D"/>
    <w:rsid w:val="00192276"/>
    <w:rsid w:val="001949A4"/>
    <w:rsid w:val="001A2902"/>
    <w:rsid w:val="001A52F8"/>
    <w:rsid w:val="001A72FF"/>
    <w:rsid w:val="001A7BDD"/>
    <w:rsid w:val="001B19F4"/>
    <w:rsid w:val="001B31B8"/>
    <w:rsid w:val="001B32F9"/>
    <w:rsid w:val="001B37DC"/>
    <w:rsid w:val="001B520C"/>
    <w:rsid w:val="001B751D"/>
    <w:rsid w:val="001C02A8"/>
    <w:rsid w:val="001C341B"/>
    <w:rsid w:val="001C3DC6"/>
    <w:rsid w:val="001C5678"/>
    <w:rsid w:val="001C62DB"/>
    <w:rsid w:val="001C66D6"/>
    <w:rsid w:val="001C74EC"/>
    <w:rsid w:val="001C78E1"/>
    <w:rsid w:val="001D0334"/>
    <w:rsid w:val="001D1702"/>
    <w:rsid w:val="001D4079"/>
    <w:rsid w:val="001D55F8"/>
    <w:rsid w:val="001D6D72"/>
    <w:rsid w:val="001E154E"/>
    <w:rsid w:val="001E2C29"/>
    <w:rsid w:val="001E30E5"/>
    <w:rsid w:val="001E46CB"/>
    <w:rsid w:val="001E624B"/>
    <w:rsid w:val="001E6F82"/>
    <w:rsid w:val="001E753F"/>
    <w:rsid w:val="001E7EF8"/>
    <w:rsid w:val="001F0231"/>
    <w:rsid w:val="001F17A2"/>
    <w:rsid w:val="001F18E7"/>
    <w:rsid w:val="001F1F0E"/>
    <w:rsid w:val="001F2E8B"/>
    <w:rsid w:val="001F3E97"/>
    <w:rsid w:val="001F5732"/>
    <w:rsid w:val="001F63E6"/>
    <w:rsid w:val="001F7836"/>
    <w:rsid w:val="001F7839"/>
    <w:rsid w:val="00201FA5"/>
    <w:rsid w:val="002037CF"/>
    <w:rsid w:val="002048E6"/>
    <w:rsid w:val="00205378"/>
    <w:rsid w:val="00215C10"/>
    <w:rsid w:val="002232E8"/>
    <w:rsid w:val="00224712"/>
    <w:rsid w:val="00224CF7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2EB"/>
    <w:rsid w:val="00244405"/>
    <w:rsid w:val="00246122"/>
    <w:rsid w:val="002474FC"/>
    <w:rsid w:val="00247C20"/>
    <w:rsid w:val="002505B3"/>
    <w:rsid w:val="00250846"/>
    <w:rsid w:val="00250A80"/>
    <w:rsid w:val="002518A6"/>
    <w:rsid w:val="00251A3F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3C8"/>
    <w:rsid w:val="00292AE3"/>
    <w:rsid w:val="00294800"/>
    <w:rsid w:val="00294979"/>
    <w:rsid w:val="002A2F2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25C7"/>
    <w:rsid w:val="002D31EF"/>
    <w:rsid w:val="002D46E2"/>
    <w:rsid w:val="002D597C"/>
    <w:rsid w:val="002D5AA8"/>
    <w:rsid w:val="002D6811"/>
    <w:rsid w:val="002D76E6"/>
    <w:rsid w:val="002E2DA2"/>
    <w:rsid w:val="002E3CD9"/>
    <w:rsid w:val="002E56DD"/>
    <w:rsid w:val="002E658A"/>
    <w:rsid w:val="002E6B6B"/>
    <w:rsid w:val="002E6BE7"/>
    <w:rsid w:val="002E7BC5"/>
    <w:rsid w:val="002F157D"/>
    <w:rsid w:val="002F1EEB"/>
    <w:rsid w:val="002F6181"/>
    <w:rsid w:val="002F7A12"/>
    <w:rsid w:val="00300B93"/>
    <w:rsid w:val="00301FC1"/>
    <w:rsid w:val="00302CF2"/>
    <w:rsid w:val="00302DA8"/>
    <w:rsid w:val="00302E43"/>
    <w:rsid w:val="003060FB"/>
    <w:rsid w:val="0030719F"/>
    <w:rsid w:val="003073B9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205"/>
    <w:rsid w:val="00327C7B"/>
    <w:rsid w:val="00327F09"/>
    <w:rsid w:val="00333B10"/>
    <w:rsid w:val="00334228"/>
    <w:rsid w:val="00334684"/>
    <w:rsid w:val="003528AA"/>
    <w:rsid w:val="00353650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026C"/>
    <w:rsid w:val="00380FE3"/>
    <w:rsid w:val="003821B0"/>
    <w:rsid w:val="003827B4"/>
    <w:rsid w:val="003842E7"/>
    <w:rsid w:val="0038455F"/>
    <w:rsid w:val="00384F80"/>
    <w:rsid w:val="00385C4E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A44B6"/>
    <w:rsid w:val="003A7D2A"/>
    <w:rsid w:val="003B1621"/>
    <w:rsid w:val="003B3811"/>
    <w:rsid w:val="003B43FC"/>
    <w:rsid w:val="003B59A0"/>
    <w:rsid w:val="003B69A9"/>
    <w:rsid w:val="003C03C9"/>
    <w:rsid w:val="003C058C"/>
    <w:rsid w:val="003C1CD1"/>
    <w:rsid w:val="003C34E3"/>
    <w:rsid w:val="003C4B9A"/>
    <w:rsid w:val="003C4E15"/>
    <w:rsid w:val="003C619A"/>
    <w:rsid w:val="003C632E"/>
    <w:rsid w:val="003D042A"/>
    <w:rsid w:val="003D0C18"/>
    <w:rsid w:val="003D1D8B"/>
    <w:rsid w:val="003D28E6"/>
    <w:rsid w:val="003D295B"/>
    <w:rsid w:val="003D4D56"/>
    <w:rsid w:val="003E0158"/>
    <w:rsid w:val="003E3408"/>
    <w:rsid w:val="003E4E5B"/>
    <w:rsid w:val="003E51AD"/>
    <w:rsid w:val="003E66B0"/>
    <w:rsid w:val="003F03F5"/>
    <w:rsid w:val="003F1795"/>
    <w:rsid w:val="003F1E8C"/>
    <w:rsid w:val="003F4146"/>
    <w:rsid w:val="003F4DA5"/>
    <w:rsid w:val="004044FD"/>
    <w:rsid w:val="00405945"/>
    <w:rsid w:val="00406318"/>
    <w:rsid w:val="00411150"/>
    <w:rsid w:val="0041483B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073"/>
    <w:rsid w:val="0045270E"/>
    <w:rsid w:val="004528EE"/>
    <w:rsid w:val="00452B59"/>
    <w:rsid w:val="00453ABC"/>
    <w:rsid w:val="004558FF"/>
    <w:rsid w:val="00457470"/>
    <w:rsid w:val="00462276"/>
    <w:rsid w:val="00463D5C"/>
    <w:rsid w:val="00465410"/>
    <w:rsid w:val="00466650"/>
    <w:rsid w:val="004707B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26BB"/>
    <w:rsid w:val="00496FEA"/>
    <w:rsid w:val="00497CE5"/>
    <w:rsid w:val="004A03B8"/>
    <w:rsid w:val="004A1949"/>
    <w:rsid w:val="004A1ECF"/>
    <w:rsid w:val="004A244B"/>
    <w:rsid w:val="004A2EB9"/>
    <w:rsid w:val="004A4A14"/>
    <w:rsid w:val="004A4BBF"/>
    <w:rsid w:val="004B1083"/>
    <w:rsid w:val="004B1FE4"/>
    <w:rsid w:val="004B2BAC"/>
    <w:rsid w:val="004B486F"/>
    <w:rsid w:val="004B6AAF"/>
    <w:rsid w:val="004B73BE"/>
    <w:rsid w:val="004C058F"/>
    <w:rsid w:val="004C0D71"/>
    <w:rsid w:val="004C16FA"/>
    <w:rsid w:val="004C1EFB"/>
    <w:rsid w:val="004C2345"/>
    <w:rsid w:val="004D0768"/>
    <w:rsid w:val="004D17AE"/>
    <w:rsid w:val="004D2686"/>
    <w:rsid w:val="004D5EE4"/>
    <w:rsid w:val="004E0428"/>
    <w:rsid w:val="004E19AC"/>
    <w:rsid w:val="004E2883"/>
    <w:rsid w:val="004F166D"/>
    <w:rsid w:val="004F2DA2"/>
    <w:rsid w:val="004F3A4C"/>
    <w:rsid w:val="004F3ECA"/>
    <w:rsid w:val="004F422C"/>
    <w:rsid w:val="004F514D"/>
    <w:rsid w:val="004F5EB0"/>
    <w:rsid w:val="004F64F1"/>
    <w:rsid w:val="0050368D"/>
    <w:rsid w:val="00503ECD"/>
    <w:rsid w:val="00505B60"/>
    <w:rsid w:val="0051347B"/>
    <w:rsid w:val="00514458"/>
    <w:rsid w:val="005145D3"/>
    <w:rsid w:val="00517A93"/>
    <w:rsid w:val="00520DCB"/>
    <w:rsid w:val="00520EA7"/>
    <w:rsid w:val="005227BA"/>
    <w:rsid w:val="00525239"/>
    <w:rsid w:val="00531183"/>
    <w:rsid w:val="00533DD1"/>
    <w:rsid w:val="00534ECA"/>
    <w:rsid w:val="00535314"/>
    <w:rsid w:val="005363B2"/>
    <w:rsid w:val="0053798A"/>
    <w:rsid w:val="00542164"/>
    <w:rsid w:val="00542E55"/>
    <w:rsid w:val="005433FF"/>
    <w:rsid w:val="00543D70"/>
    <w:rsid w:val="00546CB0"/>
    <w:rsid w:val="0055091F"/>
    <w:rsid w:val="0055126E"/>
    <w:rsid w:val="00553DBA"/>
    <w:rsid w:val="00555FDD"/>
    <w:rsid w:val="005566D8"/>
    <w:rsid w:val="00557135"/>
    <w:rsid w:val="00557752"/>
    <w:rsid w:val="005609B2"/>
    <w:rsid w:val="00563BDB"/>
    <w:rsid w:val="00564046"/>
    <w:rsid w:val="0056634A"/>
    <w:rsid w:val="00570D34"/>
    <w:rsid w:val="00572865"/>
    <w:rsid w:val="0057372F"/>
    <w:rsid w:val="00573FAB"/>
    <w:rsid w:val="00575AA3"/>
    <w:rsid w:val="00575FB2"/>
    <w:rsid w:val="00576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3CED"/>
    <w:rsid w:val="005A7695"/>
    <w:rsid w:val="005A7946"/>
    <w:rsid w:val="005B13B1"/>
    <w:rsid w:val="005B1684"/>
    <w:rsid w:val="005B31BE"/>
    <w:rsid w:val="005B3328"/>
    <w:rsid w:val="005B5AF6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1FFF"/>
    <w:rsid w:val="005E24D0"/>
    <w:rsid w:val="005E348D"/>
    <w:rsid w:val="005E3F38"/>
    <w:rsid w:val="005E471B"/>
    <w:rsid w:val="005E4B64"/>
    <w:rsid w:val="005E4C76"/>
    <w:rsid w:val="005E4E9E"/>
    <w:rsid w:val="005E7204"/>
    <w:rsid w:val="005E782C"/>
    <w:rsid w:val="005F09EA"/>
    <w:rsid w:val="005F0BAA"/>
    <w:rsid w:val="005F276C"/>
    <w:rsid w:val="005F505D"/>
    <w:rsid w:val="005F6E0A"/>
    <w:rsid w:val="006043D5"/>
    <w:rsid w:val="0060573F"/>
    <w:rsid w:val="00606043"/>
    <w:rsid w:val="006109A2"/>
    <w:rsid w:val="0061172D"/>
    <w:rsid w:val="00611F28"/>
    <w:rsid w:val="00612CB8"/>
    <w:rsid w:val="00613071"/>
    <w:rsid w:val="00622802"/>
    <w:rsid w:val="00622EBC"/>
    <w:rsid w:val="00623E61"/>
    <w:rsid w:val="00627E00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6991"/>
    <w:rsid w:val="00646E8E"/>
    <w:rsid w:val="00647A5C"/>
    <w:rsid w:val="00650310"/>
    <w:rsid w:val="006510A0"/>
    <w:rsid w:val="0065192C"/>
    <w:rsid w:val="00655AD8"/>
    <w:rsid w:val="006563EF"/>
    <w:rsid w:val="006607A9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1DB4"/>
    <w:rsid w:val="006A2194"/>
    <w:rsid w:val="006A402C"/>
    <w:rsid w:val="006A4BC6"/>
    <w:rsid w:val="006A5B2E"/>
    <w:rsid w:val="006B2598"/>
    <w:rsid w:val="006B33F9"/>
    <w:rsid w:val="006B43BA"/>
    <w:rsid w:val="006B51C1"/>
    <w:rsid w:val="006C3650"/>
    <w:rsid w:val="006C4220"/>
    <w:rsid w:val="006C4E60"/>
    <w:rsid w:val="006C54F4"/>
    <w:rsid w:val="006C6F52"/>
    <w:rsid w:val="006D29EE"/>
    <w:rsid w:val="006D344E"/>
    <w:rsid w:val="006D45DC"/>
    <w:rsid w:val="006D4CD1"/>
    <w:rsid w:val="006D65B9"/>
    <w:rsid w:val="006E0014"/>
    <w:rsid w:val="006E0409"/>
    <w:rsid w:val="006E2429"/>
    <w:rsid w:val="006E5046"/>
    <w:rsid w:val="006E5B65"/>
    <w:rsid w:val="006E6C23"/>
    <w:rsid w:val="006F4C42"/>
    <w:rsid w:val="006F64AD"/>
    <w:rsid w:val="006F7A87"/>
    <w:rsid w:val="00700588"/>
    <w:rsid w:val="00703411"/>
    <w:rsid w:val="007051D0"/>
    <w:rsid w:val="007143AB"/>
    <w:rsid w:val="00716928"/>
    <w:rsid w:val="00720C1D"/>
    <w:rsid w:val="0072198C"/>
    <w:rsid w:val="00721BC9"/>
    <w:rsid w:val="00722941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2BF"/>
    <w:rsid w:val="007466AB"/>
    <w:rsid w:val="00750DCC"/>
    <w:rsid w:val="0075164A"/>
    <w:rsid w:val="0075382A"/>
    <w:rsid w:val="00753DFE"/>
    <w:rsid w:val="007548E6"/>
    <w:rsid w:val="00757E72"/>
    <w:rsid w:val="007604A8"/>
    <w:rsid w:val="00762583"/>
    <w:rsid w:val="00765FC2"/>
    <w:rsid w:val="00767D36"/>
    <w:rsid w:val="007705CE"/>
    <w:rsid w:val="00771AB8"/>
    <w:rsid w:val="00771E42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35"/>
    <w:rsid w:val="007940EB"/>
    <w:rsid w:val="007949ED"/>
    <w:rsid w:val="00794D30"/>
    <w:rsid w:val="00794F03"/>
    <w:rsid w:val="007974A4"/>
    <w:rsid w:val="007A08CC"/>
    <w:rsid w:val="007A14FF"/>
    <w:rsid w:val="007A228E"/>
    <w:rsid w:val="007A242B"/>
    <w:rsid w:val="007A4C3E"/>
    <w:rsid w:val="007A7362"/>
    <w:rsid w:val="007A78B0"/>
    <w:rsid w:val="007B0D96"/>
    <w:rsid w:val="007B36CF"/>
    <w:rsid w:val="007B40C3"/>
    <w:rsid w:val="007B596C"/>
    <w:rsid w:val="007B6572"/>
    <w:rsid w:val="007B7EE0"/>
    <w:rsid w:val="007C0C6A"/>
    <w:rsid w:val="007C1C89"/>
    <w:rsid w:val="007C2CC8"/>
    <w:rsid w:val="007C39ED"/>
    <w:rsid w:val="007D00BD"/>
    <w:rsid w:val="007D371D"/>
    <w:rsid w:val="007E624F"/>
    <w:rsid w:val="007E7086"/>
    <w:rsid w:val="007E763B"/>
    <w:rsid w:val="0080058B"/>
    <w:rsid w:val="008011F3"/>
    <w:rsid w:val="008029A3"/>
    <w:rsid w:val="00802A38"/>
    <w:rsid w:val="008043AC"/>
    <w:rsid w:val="0081051B"/>
    <w:rsid w:val="00812031"/>
    <w:rsid w:val="008132DB"/>
    <w:rsid w:val="00814E84"/>
    <w:rsid w:val="00817191"/>
    <w:rsid w:val="00821715"/>
    <w:rsid w:val="008219E2"/>
    <w:rsid w:val="00825603"/>
    <w:rsid w:val="00826DED"/>
    <w:rsid w:val="00833027"/>
    <w:rsid w:val="008346D4"/>
    <w:rsid w:val="00834E2A"/>
    <w:rsid w:val="008373CB"/>
    <w:rsid w:val="00840976"/>
    <w:rsid w:val="00843563"/>
    <w:rsid w:val="00843BF1"/>
    <w:rsid w:val="00845B7F"/>
    <w:rsid w:val="00845D2D"/>
    <w:rsid w:val="00845EE6"/>
    <w:rsid w:val="00847F49"/>
    <w:rsid w:val="008503CB"/>
    <w:rsid w:val="00850AF8"/>
    <w:rsid w:val="00853129"/>
    <w:rsid w:val="00853EDC"/>
    <w:rsid w:val="0085431C"/>
    <w:rsid w:val="008547A0"/>
    <w:rsid w:val="00854B68"/>
    <w:rsid w:val="00855943"/>
    <w:rsid w:val="0085768A"/>
    <w:rsid w:val="008643C9"/>
    <w:rsid w:val="00866371"/>
    <w:rsid w:val="008723C0"/>
    <w:rsid w:val="00875950"/>
    <w:rsid w:val="0088036F"/>
    <w:rsid w:val="0088144D"/>
    <w:rsid w:val="008826AD"/>
    <w:rsid w:val="00883C7C"/>
    <w:rsid w:val="008844B9"/>
    <w:rsid w:val="008852AC"/>
    <w:rsid w:val="008864CD"/>
    <w:rsid w:val="00890F5B"/>
    <w:rsid w:val="0089188F"/>
    <w:rsid w:val="00892C45"/>
    <w:rsid w:val="00892DE9"/>
    <w:rsid w:val="00895CB4"/>
    <w:rsid w:val="00896FD5"/>
    <w:rsid w:val="0089790B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1E90"/>
    <w:rsid w:val="008C4329"/>
    <w:rsid w:val="008C4E08"/>
    <w:rsid w:val="008D0A89"/>
    <w:rsid w:val="008D0E27"/>
    <w:rsid w:val="008D14E7"/>
    <w:rsid w:val="008D1903"/>
    <w:rsid w:val="008D2610"/>
    <w:rsid w:val="008D2656"/>
    <w:rsid w:val="008D6054"/>
    <w:rsid w:val="008D6FCF"/>
    <w:rsid w:val="008E24CE"/>
    <w:rsid w:val="008E4907"/>
    <w:rsid w:val="008E6AC6"/>
    <w:rsid w:val="008E6C56"/>
    <w:rsid w:val="008F0BA1"/>
    <w:rsid w:val="008F10F9"/>
    <w:rsid w:val="008F142F"/>
    <w:rsid w:val="008F15A4"/>
    <w:rsid w:val="008F21D8"/>
    <w:rsid w:val="008F32FF"/>
    <w:rsid w:val="008F4B3E"/>
    <w:rsid w:val="008F4EEE"/>
    <w:rsid w:val="008F55A1"/>
    <w:rsid w:val="008F6351"/>
    <w:rsid w:val="008F6363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6DC4"/>
    <w:rsid w:val="009171D7"/>
    <w:rsid w:val="00917589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0ED"/>
    <w:rsid w:val="0094578D"/>
    <w:rsid w:val="00946617"/>
    <w:rsid w:val="00947A65"/>
    <w:rsid w:val="00950E5B"/>
    <w:rsid w:val="00951103"/>
    <w:rsid w:val="00953693"/>
    <w:rsid w:val="00960DBC"/>
    <w:rsid w:val="00962E4F"/>
    <w:rsid w:val="00963926"/>
    <w:rsid w:val="00965A90"/>
    <w:rsid w:val="00965F7B"/>
    <w:rsid w:val="00966105"/>
    <w:rsid w:val="009661CE"/>
    <w:rsid w:val="00967495"/>
    <w:rsid w:val="00967BD8"/>
    <w:rsid w:val="00967D2D"/>
    <w:rsid w:val="00970BD3"/>
    <w:rsid w:val="009745B0"/>
    <w:rsid w:val="0097674D"/>
    <w:rsid w:val="009773C7"/>
    <w:rsid w:val="00980409"/>
    <w:rsid w:val="00980C1C"/>
    <w:rsid w:val="00982CDA"/>
    <w:rsid w:val="00982D2F"/>
    <w:rsid w:val="00983849"/>
    <w:rsid w:val="0098592B"/>
    <w:rsid w:val="00985CBC"/>
    <w:rsid w:val="00987702"/>
    <w:rsid w:val="0099304B"/>
    <w:rsid w:val="009946D0"/>
    <w:rsid w:val="009A0F46"/>
    <w:rsid w:val="009A3CA1"/>
    <w:rsid w:val="009A72FA"/>
    <w:rsid w:val="009B2B36"/>
    <w:rsid w:val="009B52FC"/>
    <w:rsid w:val="009B6053"/>
    <w:rsid w:val="009C03CA"/>
    <w:rsid w:val="009C1AE9"/>
    <w:rsid w:val="009C3847"/>
    <w:rsid w:val="009D2125"/>
    <w:rsid w:val="009D3A7C"/>
    <w:rsid w:val="009D3C59"/>
    <w:rsid w:val="009D7833"/>
    <w:rsid w:val="009D7990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2A4E"/>
    <w:rsid w:val="00A03820"/>
    <w:rsid w:val="00A03CB7"/>
    <w:rsid w:val="00A059A7"/>
    <w:rsid w:val="00A13EA2"/>
    <w:rsid w:val="00A16A89"/>
    <w:rsid w:val="00A21A16"/>
    <w:rsid w:val="00A254A0"/>
    <w:rsid w:val="00A25B65"/>
    <w:rsid w:val="00A264F5"/>
    <w:rsid w:val="00A2653E"/>
    <w:rsid w:val="00A26EDD"/>
    <w:rsid w:val="00A26F03"/>
    <w:rsid w:val="00A27B53"/>
    <w:rsid w:val="00A30485"/>
    <w:rsid w:val="00A30A90"/>
    <w:rsid w:val="00A345BE"/>
    <w:rsid w:val="00A45559"/>
    <w:rsid w:val="00A45A6A"/>
    <w:rsid w:val="00A46845"/>
    <w:rsid w:val="00A46AE9"/>
    <w:rsid w:val="00A53208"/>
    <w:rsid w:val="00A54451"/>
    <w:rsid w:val="00A56212"/>
    <w:rsid w:val="00A563DC"/>
    <w:rsid w:val="00A576C8"/>
    <w:rsid w:val="00A6029A"/>
    <w:rsid w:val="00A60590"/>
    <w:rsid w:val="00A60A81"/>
    <w:rsid w:val="00A60BF2"/>
    <w:rsid w:val="00A61A52"/>
    <w:rsid w:val="00A61B89"/>
    <w:rsid w:val="00A622EF"/>
    <w:rsid w:val="00A63AFD"/>
    <w:rsid w:val="00A640F2"/>
    <w:rsid w:val="00A674AD"/>
    <w:rsid w:val="00A67D1C"/>
    <w:rsid w:val="00A71ADE"/>
    <w:rsid w:val="00A71FC7"/>
    <w:rsid w:val="00A72A12"/>
    <w:rsid w:val="00A746A2"/>
    <w:rsid w:val="00A75303"/>
    <w:rsid w:val="00A75D33"/>
    <w:rsid w:val="00A75FAA"/>
    <w:rsid w:val="00A76A74"/>
    <w:rsid w:val="00A80EA1"/>
    <w:rsid w:val="00A8320F"/>
    <w:rsid w:val="00A84C72"/>
    <w:rsid w:val="00A858AF"/>
    <w:rsid w:val="00A85B57"/>
    <w:rsid w:val="00A866C4"/>
    <w:rsid w:val="00A874A9"/>
    <w:rsid w:val="00A87ED2"/>
    <w:rsid w:val="00A953E0"/>
    <w:rsid w:val="00A970A2"/>
    <w:rsid w:val="00AA01B7"/>
    <w:rsid w:val="00AA0653"/>
    <w:rsid w:val="00AA0C85"/>
    <w:rsid w:val="00AA4E86"/>
    <w:rsid w:val="00AA5E5D"/>
    <w:rsid w:val="00AA7B44"/>
    <w:rsid w:val="00AB1D0C"/>
    <w:rsid w:val="00AB3D36"/>
    <w:rsid w:val="00AB539D"/>
    <w:rsid w:val="00AB6E47"/>
    <w:rsid w:val="00AC1C75"/>
    <w:rsid w:val="00AC2CEE"/>
    <w:rsid w:val="00AD0F7A"/>
    <w:rsid w:val="00AD2107"/>
    <w:rsid w:val="00AD3126"/>
    <w:rsid w:val="00AD364C"/>
    <w:rsid w:val="00AD4313"/>
    <w:rsid w:val="00AD5C49"/>
    <w:rsid w:val="00AD5F0D"/>
    <w:rsid w:val="00AD6DA1"/>
    <w:rsid w:val="00AD7415"/>
    <w:rsid w:val="00AE2FB5"/>
    <w:rsid w:val="00AE4CBA"/>
    <w:rsid w:val="00AE5DBD"/>
    <w:rsid w:val="00AF1B6C"/>
    <w:rsid w:val="00AF27EB"/>
    <w:rsid w:val="00AF29C8"/>
    <w:rsid w:val="00AF3DA2"/>
    <w:rsid w:val="00AF4736"/>
    <w:rsid w:val="00AF7783"/>
    <w:rsid w:val="00B037D8"/>
    <w:rsid w:val="00B0399D"/>
    <w:rsid w:val="00B04F64"/>
    <w:rsid w:val="00B0783C"/>
    <w:rsid w:val="00B11933"/>
    <w:rsid w:val="00B122ED"/>
    <w:rsid w:val="00B12BC6"/>
    <w:rsid w:val="00B144F9"/>
    <w:rsid w:val="00B15302"/>
    <w:rsid w:val="00B153DA"/>
    <w:rsid w:val="00B16509"/>
    <w:rsid w:val="00B17982"/>
    <w:rsid w:val="00B230EC"/>
    <w:rsid w:val="00B25F6C"/>
    <w:rsid w:val="00B2608D"/>
    <w:rsid w:val="00B300C1"/>
    <w:rsid w:val="00B30DEC"/>
    <w:rsid w:val="00B312DA"/>
    <w:rsid w:val="00B3262A"/>
    <w:rsid w:val="00B32C47"/>
    <w:rsid w:val="00B34375"/>
    <w:rsid w:val="00B37AE4"/>
    <w:rsid w:val="00B40FED"/>
    <w:rsid w:val="00B418D1"/>
    <w:rsid w:val="00B4283F"/>
    <w:rsid w:val="00B45382"/>
    <w:rsid w:val="00B51941"/>
    <w:rsid w:val="00B534DE"/>
    <w:rsid w:val="00B53848"/>
    <w:rsid w:val="00B5400B"/>
    <w:rsid w:val="00B553D4"/>
    <w:rsid w:val="00B55CA6"/>
    <w:rsid w:val="00B55ED3"/>
    <w:rsid w:val="00B56043"/>
    <w:rsid w:val="00B56124"/>
    <w:rsid w:val="00B57789"/>
    <w:rsid w:val="00B60D58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955F3"/>
    <w:rsid w:val="00BA08C5"/>
    <w:rsid w:val="00BA0C4A"/>
    <w:rsid w:val="00BA4C36"/>
    <w:rsid w:val="00BA7DE0"/>
    <w:rsid w:val="00BB09E7"/>
    <w:rsid w:val="00BB235A"/>
    <w:rsid w:val="00BB29A2"/>
    <w:rsid w:val="00BB5228"/>
    <w:rsid w:val="00BB5A3C"/>
    <w:rsid w:val="00BC4835"/>
    <w:rsid w:val="00BC4C67"/>
    <w:rsid w:val="00BC5714"/>
    <w:rsid w:val="00BE153A"/>
    <w:rsid w:val="00BE533E"/>
    <w:rsid w:val="00BE6472"/>
    <w:rsid w:val="00BF11C4"/>
    <w:rsid w:val="00BF2A3D"/>
    <w:rsid w:val="00BF3E5F"/>
    <w:rsid w:val="00BF6FFC"/>
    <w:rsid w:val="00C034EF"/>
    <w:rsid w:val="00C077E7"/>
    <w:rsid w:val="00C10548"/>
    <w:rsid w:val="00C16039"/>
    <w:rsid w:val="00C204D5"/>
    <w:rsid w:val="00C21C32"/>
    <w:rsid w:val="00C22B3C"/>
    <w:rsid w:val="00C2310D"/>
    <w:rsid w:val="00C2331B"/>
    <w:rsid w:val="00C27F6D"/>
    <w:rsid w:val="00C34D09"/>
    <w:rsid w:val="00C3746B"/>
    <w:rsid w:val="00C40E1F"/>
    <w:rsid w:val="00C42D65"/>
    <w:rsid w:val="00C42F32"/>
    <w:rsid w:val="00C4335B"/>
    <w:rsid w:val="00C443F2"/>
    <w:rsid w:val="00C449A2"/>
    <w:rsid w:val="00C45D24"/>
    <w:rsid w:val="00C5006F"/>
    <w:rsid w:val="00C5316B"/>
    <w:rsid w:val="00C53923"/>
    <w:rsid w:val="00C551BA"/>
    <w:rsid w:val="00C55DDA"/>
    <w:rsid w:val="00C563E3"/>
    <w:rsid w:val="00C5647B"/>
    <w:rsid w:val="00C634E1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7394E"/>
    <w:rsid w:val="00C76815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4163"/>
    <w:rsid w:val="00CA797D"/>
    <w:rsid w:val="00CB01A4"/>
    <w:rsid w:val="00CB29C4"/>
    <w:rsid w:val="00CB33F2"/>
    <w:rsid w:val="00CB6089"/>
    <w:rsid w:val="00CC0B3D"/>
    <w:rsid w:val="00CC5537"/>
    <w:rsid w:val="00CC696E"/>
    <w:rsid w:val="00CD2533"/>
    <w:rsid w:val="00CD36C5"/>
    <w:rsid w:val="00CD4AFF"/>
    <w:rsid w:val="00CD6F40"/>
    <w:rsid w:val="00CD7A13"/>
    <w:rsid w:val="00CE29DC"/>
    <w:rsid w:val="00CE2B0B"/>
    <w:rsid w:val="00CE365A"/>
    <w:rsid w:val="00CE3E33"/>
    <w:rsid w:val="00CF1C70"/>
    <w:rsid w:val="00CF3272"/>
    <w:rsid w:val="00CF73D4"/>
    <w:rsid w:val="00D00E84"/>
    <w:rsid w:val="00D0166D"/>
    <w:rsid w:val="00D04FB6"/>
    <w:rsid w:val="00D058CA"/>
    <w:rsid w:val="00D1108A"/>
    <w:rsid w:val="00D1186E"/>
    <w:rsid w:val="00D127E2"/>
    <w:rsid w:val="00D12F7C"/>
    <w:rsid w:val="00D13454"/>
    <w:rsid w:val="00D14FCE"/>
    <w:rsid w:val="00D15FC1"/>
    <w:rsid w:val="00D209B7"/>
    <w:rsid w:val="00D21E73"/>
    <w:rsid w:val="00D2303C"/>
    <w:rsid w:val="00D2321D"/>
    <w:rsid w:val="00D2331B"/>
    <w:rsid w:val="00D2364F"/>
    <w:rsid w:val="00D26952"/>
    <w:rsid w:val="00D32828"/>
    <w:rsid w:val="00D35592"/>
    <w:rsid w:val="00D35692"/>
    <w:rsid w:val="00D370CF"/>
    <w:rsid w:val="00D43519"/>
    <w:rsid w:val="00D44B25"/>
    <w:rsid w:val="00D45A80"/>
    <w:rsid w:val="00D46629"/>
    <w:rsid w:val="00D534E3"/>
    <w:rsid w:val="00D55429"/>
    <w:rsid w:val="00D5778E"/>
    <w:rsid w:val="00D60C8B"/>
    <w:rsid w:val="00D6351F"/>
    <w:rsid w:val="00D6378F"/>
    <w:rsid w:val="00D63D93"/>
    <w:rsid w:val="00D7016B"/>
    <w:rsid w:val="00D71F3E"/>
    <w:rsid w:val="00D74EFE"/>
    <w:rsid w:val="00D75213"/>
    <w:rsid w:val="00D76230"/>
    <w:rsid w:val="00D77F63"/>
    <w:rsid w:val="00D8043A"/>
    <w:rsid w:val="00D809D4"/>
    <w:rsid w:val="00D8288F"/>
    <w:rsid w:val="00D82891"/>
    <w:rsid w:val="00D82BA2"/>
    <w:rsid w:val="00D84006"/>
    <w:rsid w:val="00D8475E"/>
    <w:rsid w:val="00D85F7B"/>
    <w:rsid w:val="00D8640D"/>
    <w:rsid w:val="00D9103D"/>
    <w:rsid w:val="00D92F7E"/>
    <w:rsid w:val="00D95261"/>
    <w:rsid w:val="00D96712"/>
    <w:rsid w:val="00DA1351"/>
    <w:rsid w:val="00DA4269"/>
    <w:rsid w:val="00DA5561"/>
    <w:rsid w:val="00DA61F6"/>
    <w:rsid w:val="00DA69F0"/>
    <w:rsid w:val="00DA73B3"/>
    <w:rsid w:val="00DA73F5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40EA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D7AC7"/>
    <w:rsid w:val="00DE00A3"/>
    <w:rsid w:val="00DE1A65"/>
    <w:rsid w:val="00DE21E8"/>
    <w:rsid w:val="00DF532A"/>
    <w:rsid w:val="00DF53EF"/>
    <w:rsid w:val="00DF71AC"/>
    <w:rsid w:val="00E00997"/>
    <w:rsid w:val="00E01D8C"/>
    <w:rsid w:val="00E032ED"/>
    <w:rsid w:val="00E038AA"/>
    <w:rsid w:val="00E0489B"/>
    <w:rsid w:val="00E0560E"/>
    <w:rsid w:val="00E077E0"/>
    <w:rsid w:val="00E17241"/>
    <w:rsid w:val="00E2135F"/>
    <w:rsid w:val="00E21C0F"/>
    <w:rsid w:val="00E23EF6"/>
    <w:rsid w:val="00E2452B"/>
    <w:rsid w:val="00E25E9E"/>
    <w:rsid w:val="00E26868"/>
    <w:rsid w:val="00E26D98"/>
    <w:rsid w:val="00E276DF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27B6"/>
    <w:rsid w:val="00E545CA"/>
    <w:rsid w:val="00E54A15"/>
    <w:rsid w:val="00E565BD"/>
    <w:rsid w:val="00E56AAF"/>
    <w:rsid w:val="00E57858"/>
    <w:rsid w:val="00E578DF"/>
    <w:rsid w:val="00E60E4D"/>
    <w:rsid w:val="00E61289"/>
    <w:rsid w:val="00E61EE0"/>
    <w:rsid w:val="00E66FBC"/>
    <w:rsid w:val="00E67A88"/>
    <w:rsid w:val="00E75009"/>
    <w:rsid w:val="00E758A7"/>
    <w:rsid w:val="00E77655"/>
    <w:rsid w:val="00E7777A"/>
    <w:rsid w:val="00E77F83"/>
    <w:rsid w:val="00E8002A"/>
    <w:rsid w:val="00E82ADF"/>
    <w:rsid w:val="00E83E3B"/>
    <w:rsid w:val="00E85EBC"/>
    <w:rsid w:val="00E90120"/>
    <w:rsid w:val="00E90157"/>
    <w:rsid w:val="00E911A5"/>
    <w:rsid w:val="00E912FF"/>
    <w:rsid w:val="00E93A4D"/>
    <w:rsid w:val="00E951AA"/>
    <w:rsid w:val="00EA0B64"/>
    <w:rsid w:val="00EA15C2"/>
    <w:rsid w:val="00EA26FC"/>
    <w:rsid w:val="00EA30EF"/>
    <w:rsid w:val="00EA318B"/>
    <w:rsid w:val="00EA3F64"/>
    <w:rsid w:val="00EA4E84"/>
    <w:rsid w:val="00EA52EB"/>
    <w:rsid w:val="00EB46B7"/>
    <w:rsid w:val="00EC16AF"/>
    <w:rsid w:val="00EC1F9B"/>
    <w:rsid w:val="00EC2B3D"/>
    <w:rsid w:val="00EC2CAC"/>
    <w:rsid w:val="00EC3C94"/>
    <w:rsid w:val="00EC7BFE"/>
    <w:rsid w:val="00ED5121"/>
    <w:rsid w:val="00ED6E07"/>
    <w:rsid w:val="00EE05BD"/>
    <w:rsid w:val="00EE32E1"/>
    <w:rsid w:val="00EF1CEB"/>
    <w:rsid w:val="00EF2442"/>
    <w:rsid w:val="00F0424A"/>
    <w:rsid w:val="00F05A2B"/>
    <w:rsid w:val="00F119AF"/>
    <w:rsid w:val="00F13817"/>
    <w:rsid w:val="00F13DB1"/>
    <w:rsid w:val="00F210A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376C6"/>
    <w:rsid w:val="00F4154A"/>
    <w:rsid w:val="00F4400A"/>
    <w:rsid w:val="00F4468D"/>
    <w:rsid w:val="00F4507C"/>
    <w:rsid w:val="00F4650A"/>
    <w:rsid w:val="00F50C7F"/>
    <w:rsid w:val="00F5223C"/>
    <w:rsid w:val="00F532AB"/>
    <w:rsid w:val="00F547AF"/>
    <w:rsid w:val="00F5539A"/>
    <w:rsid w:val="00F5715E"/>
    <w:rsid w:val="00F57FAC"/>
    <w:rsid w:val="00F620A0"/>
    <w:rsid w:val="00F623B9"/>
    <w:rsid w:val="00F66DAC"/>
    <w:rsid w:val="00F708CA"/>
    <w:rsid w:val="00F7784D"/>
    <w:rsid w:val="00F825EC"/>
    <w:rsid w:val="00F82857"/>
    <w:rsid w:val="00F82CCC"/>
    <w:rsid w:val="00F83F63"/>
    <w:rsid w:val="00F85415"/>
    <w:rsid w:val="00F912CE"/>
    <w:rsid w:val="00F92A95"/>
    <w:rsid w:val="00F958D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B69F1"/>
    <w:rsid w:val="00FC15B5"/>
    <w:rsid w:val="00FC2CAB"/>
    <w:rsid w:val="00FC5FFA"/>
    <w:rsid w:val="00FC6000"/>
    <w:rsid w:val="00FC7DA2"/>
    <w:rsid w:val="00FD1466"/>
    <w:rsid w:val="00FD1DCA"/>
    <w:rsid w:val="00FD2323"/>
    <w:rsid w:val="00FD320E"/>
    <w:rsid w:val="00FD578B"/>
    <w:rsid w:val="00FD7748"/>
    <w:rsid w:val="00FE2D7B"/>
    <w:rsid w:val="00FE3104"/>
    <w:rsid w:val="00FE31BE"/>
    <w:rsid w:val="00FE4D52"/>
    <w:rsid w:val="00FE7883"/>
    <w:rsid w:val="00FF1279"/>
    <w:rsid w:val="00FF412A"/>
    <w:rsid w:val="00FF516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532DF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3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9FAB871E5C40BE5C18026298732D" ma:contentTypeVersion="10" ma:contentTypeDescription="Create a new document." ma:contentTypeScope="" ma:versionID="aab10bbca1b5ea5bdcca9a06d93b8024">
  <xsd:schema xmlns:xsd="http://www.w3.org/2001/XMLSchema" xmlns:xs="http://www.w3.org/2001/XMLSchema" xmlns:p="http://schemas.microsoft.com/office/2006/metadata/properties" xmlns:ns3="e1af4631-6864-4f64-b48a-7ebd4a2695af" targetNamespace="http://schemas.microsoft.com/office/2006/metadata/properties" ma:root="true" ma:fieldsID="e9ee53aff34887c31e47f9ee49813660" ns3:_="">
    <xsd:import namespace="e1af4631-6864-4f64-b48a-7ebd4a2695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4631-6864-4f64-b48a-7ebd4a269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BC5C7-3C3A-4384-B8A3-E54AD9434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09155-0583-4584-8A12-2C6A4011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4631-6864-4f64-b48a-7ebd4a269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</Pages>
  <Words>322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A Massaquoi</dc:creator>
  <cp:keywords/>
  <cp:lastModifiedBy>Klaus-Juergen Schulz</cp:lastModifiedBy>
  <cp:revision>6</cp:revision>
  <cp:lastPrinted>2018-05-03T14:25:00Z</cp:lastPrinted>
  <dcterms:created xsi:type="dcterms:W3CDTF">2024-05-03T19:20:00Z</dcterms:created>
  <dcterms:modified xsi:type="dcterms:W3CDTF">2024-05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9FAB871E5C40BE5C18026298732D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1-11-15T12:06:42Z</vt:lpwstr>
  </property>
  <property fmtid="{D5CDD505-2E9C-101B-9397-08002B2CF9AE}" pid="5" name="MSIP_Label_3976fa30-1907-4356-8241-62ea5e1c0256_Method">
    <vt:lpwstr>Standar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41682650-886c-4c05-8257-224a076938ce</vt:lpwstr>
  </property>
  <property fmtid="{D5CDD505-2E9C-101B-9397-08002B2CF9AE}" pid="9" name="MSIP_Label_3976fa30-1907-4356-8241-62ea5e1c0256_ContentBits">
    <vt:lpwstr>0</vt:lpwstr>
  </property>
</Properties>
</file>